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6" w:rsidRPr="000B2E56" w:rsidRDefault="000B2E56" w:rsidP="000B2E5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 О Г О В О Р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нес, ………………………………. г., в гр. ………………. между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дружение на собствениците ………………………………………….., БУЛСТАТ ……………………………, удостоверение за регистрация № …………….. от ……………, издадено от …………, представлявано от …………………………………………, ЕГН ……….., лична карта №….., издадена на….. от МВР - …………, с постоянен адрес ……………….., нарича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С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и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, кмет, представляващ община ……………………, наричана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по-долу ОБЩИН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 основание одобрено Заявление за интерес и финансова помощ (ЗИФП) ………………….., във връзка с участието на сградата с адрес ………………………… по проект </w:t>
      </w:r>
      <w:r w:rsidR="000E610D" w:rsidRPr="00B07584">
        <w:rPr>
          <w:rFonts w:ascii="Times New Roman" w:hAnsi="Times New Roman"/>
          <w:sz w:val="24"/>
          <w:szCs w:val="24"/>
        </w:rPr>
        <w:t>за енергийна еф</w:t>
      </w:r>
      <w:r w:rsidR="000E610D">
        <w:rPr>
          <w:rFonts w:ascii="Times New Roman" w:hAnsi="Times New Roman"/>
          <w:sz w:val="24"/>
          <w:szCs w:val="24"/>
        </w:rPr>
        <w:t>е</w:t>
      </w:r>
      <w:r w:rsidR="000E610D" w:rsidRPr="00B07584">
        <w:rPr>
          <w:rFonts w:ascii="Times New Roman" w:hAnsi="Times New Roman"/>
          <w:sz w:val="24"/>
          <w:szCs w:val="24"/>
        </w:rPr>
        <w:t>ктивност на многофамилни жилищни сгради</w:t>
      </w:r>
      <w:r w:rsidR="007552B2">
        <w:rPr>
          <w:rFonts w:ascii="Times New Roman" w:eastAsia="Calibri" w:hAnsi="Times New Roman" w:cs="Times New Roman"/>
          <w:sz w:val="24"/>
          <w:szCs w:val="24"/>
        </w:rPr>
        <w:t xml:space="preserve"> на община ………..</w:t>
      </w:r>
      <w:r w:rsidRPr="000B2E56">
        <w:rPr>
          <w:rFonts w:ascii="Times New Roman" w:eastAsia="Calibri" w:hAnsi="Times New Roman" w:cs="Times New Roman"/>
          <w:sz w:val="24"/>
          <w:szCs w:val="24"/>
        </w:rPr>
        <w:t>п</w:t>
      </w:r>
      <w:r w:rsidR="007C0B0A">
        <w:rPr>
          <w:rFonts w:ascii="Times New Roman" w:eastAsia="Calibri" w:hAnsi="Times New Roman" w:cs="Times New Roman"/>
          <w:sz w:val="24"/>
          <w:szCs w:val="24"/>
        </w:rPr>
        <w:t>о ОПРР 2014 – 2020 г. (Проекта)</w:t>
      </w:r>
      <w:r w:rsidRPr="000B2E56">
        <w:rPr>
          <w:rFonts w:ascii="Times New Roman" w:eastAsia="Calibri" w:hAnsi="Times New Roman" w:cs="Times New Roman"/>
          <w:sz w:val="24"/>
          <w:szCs w:val="24"/>
        </w:rPr>
        <w:t>,</w:t>
      </w:r>
      <w:r w:rsidR="000E61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сключи настоящият договор за следното: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дмет на договора</w:t>
      </w:r>
    </w:p>
    <w:p w:rsidR="000B2E56" w:rsidRPr="000E346E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. Предмет на 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обновяване за енергийна ефективност на сграда, на 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посочения по-горе адрес в рамките на </w:t>
      </w:r>
      <w:r w:rsidR="00B75E8F" w:rsidRPr="00EE22A8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B75E8F" w:rsidRPr="00EE22A8">
        <w:rPr>
          <w:rFonts w:ascii="Times New Roman" w:hAnsi="Times New Roman"/>
          <w:sz w:val="24"/>
          <w:szCs w:val="24"/>
        </w:rPr>
        <w:t>за енергийна ефективност на многофамилни жилищни сгради</w:t>
      </w:r>
      <w:r w:rsidR="00B75E8F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по процедура 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BG16RFOP001-2.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>00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-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DC11EC" w:rsidRPr="00EE22A8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Приоритетна ос 2</w:t>
      </w:r>
      <w:r w:rsidRPr="00EE22A8">
        <w:rPr>
          <w:rFonts w:ascii="Times New Roman" w:eastAsia="Calibri" w:hAnsi="Times New Roman" w:cs="Times New Roman"/>
          <w:sz w:val="24"/>
          <w:szCs w:val="24"/>
        </w:rPr>
        <w:t>: „</w:t>
      </w:r>
      <w:r w:rsidR="00EE22A8" w:rsidRPr="00EE22A8">
        <w:rPr>
          <w:rFonts w:ascii="Times New Roman" w:eastAsia="Calibri" w:hAnsi="Times New Roman" w:cs="Times New Roman"/>
          <w:sz w:val="24"/>
          <w:szCs w:val="24"/>
        </w:rPr>
        <w:t>Подкрепа за енергийна ефективност в опорни центрове в периферните райони</w:t>
      </w:r>
      <w:r w:rsidRPr="00EE22A8">
        <w:rPr>
          <w:rFonts w:ascii="Times New Roman" w:eastAsia="Calibri" w:hAnsi="Times New Roman" w:cs="Times New Roman"/>
          <w:sz w:val="24"/>
          <w:szCs w:val="24"/>
        </w:rPr>
        <w:t xml:space="preserve">“ на ОПРР 2014-2020 г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2. С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DC11EC">
        <w:rPr>
          <w:rFonts w:ascii="Times New Roman" w:eastAsia="Calibri" w:hAnsi="Times New Roman" w:cs="Times New Roman"/>
          <w:sz w:val="24"/>
          <w:szCs w:val="24"/>
        </w:rPr>
        <w:t>ия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1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е определят основните задължения и отговорности на страните във връзка с организацията и изпълнението на дейностите и услугите по обновяване за енергийна ефективност на сграда</w:t>
      </w:r>
      <w:r w:rsidR="003A3C8F">
        <w:rPr>
          <w:rFonts w:ascii="Times New Roman" w:eastAsia="Calibri" w:hAnsi="Times New Roman" w:cs="Times New Roman"/>
          <w:sz w:val="24"/>
          <w:szCs w:val="24"/>
        </w:rPr>
        <w:t>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  <w:r w:rsidR="00DC11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C11EC" w:rsidRPr="000B2E56">
        <w:rPr>
          <w:rFonts w:ascii="Times New Roman" w:eastAsia="Calibri" w:hAnsi="Times New Roman" w:cs="Times New Roman"/>
          <w:sz w:val="24"/>
          <w:szCs w:val="24"/>
        </w:rPr>
        <w:t xml:space="preserve">Провеждане </w:t>
      </w:r>
      <w:r w:rsidR="006637F9">
        <w:rPr>
          <w:rFonts w:ascii="Times New Roman" w:eastAsia="Calibri" w:hAnsi="Times New Roman" w:cs="Times New Roman"/>
          <w:sz w:val="24"/>
          <w:szCs w:val="24"/>
        </w:rPr>
        <w:t>на всички необходими 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</w:t>
      </w:r>
      <w:r w:rsidR="006637F9">
        <w:rPr>
          <w:rFonts w:ascii="Times New Roman" w:eastAsia="Calibri" w:hAnsi="Times New Roman" w:cs="Times New Roman"/>
          <w:sz w:val="24"/>
          <w:szCs w:val="24"/>
        </w:rPr>
        <w:t>мото национално законодателство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и на дейностите по обновяване на сградата (съгласно чл. 3) и сключване на договори с избраните изпълнители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2. Осъществяване на текущ контрол по изпълнение задълженията на изпълнителите по проекта;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2E56">
        <w:rPr>
          <w:rFonts w:ascii="Times New Roman" w:eastAsia="Calibri" w:hAnsi="Times New Roman" w:cs="Times New Roman"/>
          <w:bCs/>
          <w:iCs/>
          <w:sz w:val="24"/>
          <w:szCs w:val="24"/>
        </w:rPr>
        <w:t>3. Р</w:t>
      </w:r>
      <w:r w:rsidRPr="000B2E5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зплащане на всички дейности по обновяването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бхват на дейностите по обновяване на сградата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3. Дейностите по обновяв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многофамилн</w:t>
      </w:r>
      <w:r w:rsidR="00B128E4">
        <w:rPr>
          <w:rFonts w:ascii="Times New Roman" w:eastAsia="Calibri" w:hAnsi="Times New Roman" w:cs="Times New Roman"/>
          <w:sz w:val="24"/>
          <w:szCs w:val="24"/>
        </w:rPr>
        <w:t>ат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жилищн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град</w:t>
      </w:r>
      <w:r w:rsidR="00B128E4">
        <w:rPr>
          <w:rFonts w:ascii="Times New Roman" w:eastAsia="Calibri" w:hAnsi="Times New Roman" w:cs="Times New Roman"/>
          <w:sz w:val="24"/>
          <w:szCs w:val="24"/>
        </w:rPr>
        <w:t>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 включват: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1) Изработване на обследване за установяване на техническите характеристики на сградата, свързани с изискванията по член 169, ал. 1 (т. 1-5) и ал. 2 от ЗУТ и технически паспорт на сградата;</w:t>
      </w:r>
    </w:p>
    <w:p w:rsidR="000B2E56" w:rsidRPr="000B2E56" w:rsidRDefault="000B2E56" w:rsidP="000B2E5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(2) Изготвяне на обследване за енергийна ефективност на сградата;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3) Разработване на инвестиционен технически/работен проект за нуждите на обновяването и оценка за съответствието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4) Изпълнение на </w:t>
      </w:r>
      <w:r w:rsidR="002077C1">
        <w:rPr>
          <w:rFonts w:ascii="Times New Roman" w:eastAsia="Calibri" w:hAnsi="Times New Roman" w:cs="Times New Roman"/>
          <w:sz w:val="24"/>
          <w:szCs w:val="24"/>
        </w:rPr>
        <w:t>строителни и монтажни работи (</w:t>
      </w:r>
      <w:r w:rsidRPr="000B2E56">
        <w:rPr>
          <w:rFonts w:ascii="Times New Roman" w:eastAsia="Calibri" w:hAnsi="Times New Roman" w:cs="Times New Roman"/>
          <w:sz w:val="24"/>
          <w:szCs w:val="24"/>
        </w:rPr>
        <w:t>СМР</w:t>
      </w:r>
      <w:r w:rsidR="002077C1">
        <w:rPr>
          <w:rFonts w:ascii="Times New Roman" w:eastAsia="Calibri" w:hAnsi="Times New Roman" w:cs="Times New Roman"/>
          <w:sz w:val="24"/>
          <w:szCs w:val="24"/>
        </w:rPr>
        <w:t>)</w:t>
      </w:r>
      <w:r w:rsidRPr="000B2E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(5) Строителен надзор, авторски надзор и инвеститорски контрол. 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Финансиране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4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(1) Общината ще осигури 100% финансиране на разходите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набавяне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; разходи, свързани с въвеждането на обекта в експлоатация и невъзстановим ДДС.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2) Собствениците на самостоятелни обекти в сградата, които се използват за извършване на стопанска дейност, както и в случаите на отдаване под наем или извършване на дейност от търговци и/или лица със свободни професии, стават получатели на минимал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Условията </w:t>
      </w:r>
      <w:r w:rsidR="00B128E4" w:rsidRPr="00B128E4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минимални помощи при изпълнение на проекти за енергийна ефективност на многофамилни жилищни сгради </w:t>
      </w:r>
      <w:r w:rsidR="00B128E4">
        <w:rPr>
          <w:rFonts w:ascii="Times New Roman" w:eastAsia="Calibri" w:hAnsi="Times New Roman" w:cs="Times New Roman"/>
          <w:sz w:val="24"/>
          <w:szCs w:val="24"/>
        </w:rPr>
        <w:t>по</w:t>
      </w:r>
      <w:r w:rsidR="0048289B">
        <w:rPr>
          <w:rFonts w:ascii="Times New Roman" w:eastAsia="Calibri" w:hAnsi="Times New Roman" w:cs="Times New Roman"/>
          <w:sz w:val="24"/>
          <w:szCs w:val="24"/>
        </w:rPr>
        <w:t xml:space="preserve"> Приоритетна ос 2 на</w:t>
      </w:r>
      <w:r w:rsidR="00B128E4">
        <w:rPr>
          <w:rFonts w:ascii="Times New Roman" w:eastAsia="Calibri" w:hAnsi="Times New Roman" w:cs="Times New Roman"/>
          <w:sz w:val="24"/>
          <w:szCs w:val="24"/>
        </w:rPr>
        <w:t xml:space="preserve"> ОПРР 2014-2020 г.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D6C44">
        <w:rPr>
          <w:rFonts w:ascii="Times New Roman" w:eastAsia="Calibri" w:hAnsi="Times New Roman" w:cs="Times New Roman"/>
          <w:sz w:val="24"/>
          <w:szCs w:val="24"/>
        </w:rPr>
        <w:t xml:space="preserve">приложение към </w:t>
      </w:r>
      <w:r w:rsidR="00763BC0">
        <w:rPr>
          <w:rFonts w:ascii="Times New Roman" w:eastAsia="Calibri" w:hAnsi="Times New Roman" w:cs="Times New Roman"/>
          <w:sz w:val="24"/>
          <w:szCs w:val="24"/>
        </w:rPr>
        <w:t>Насоките за кандидатстване</w:t>
      </w:r>
      <w:r w:rsidR="00B128E4" w:rsidRPr="00ED6C4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63BC0" w:rsidRPr="00ED6C44">
        <w:rPr>
          <w:rFonts w:ascii="Times New Roman" w:eastAsia="Calibri" w:hAnsi="Times New Roman" w:cs="Times New Roman"/>
          <w:sz w:val="24"/>
          <w:szCs w:val="24"/>
        </w:rPr>
        <w:t xml:space="preserve">процедура  </w:t>
      </w:r>
      <w:r w:rsidR="00ED6C44" w:rsidRPr="00ED6C44">
        <w:rPr>
          <w:rFonts w:ascii="Times New Roman" w:eastAsia="Calibri" w:hAnsi="Times New Roman" w:cs="Times New Roman"/>
          <w:sz w:val="24"/>
          <w:szCs w:val="24"/>
        </w:rPr>
        <w:t>BG16RFOP001-2.</w:t>
      </w:r>
      <w:r w:rsidR="00317400" w:rsidRPr="00ED6C44">
        <w:rPr>
          <w:rFonts w:ascii="Times New Roman" w:eastAsia="Calibri" w:hAnsi="Times New Roman" w:cs="Times New Roman"/>
          <w:sz w:val="24"/>
          <w:szCs w:val="24"/>
        </w:rPr>
        <w:t>00</w:t>
      </w:r>
      <w:r w:rsidR="00317400">
        <w:rPr>
          <w:rFonts w:ascii="Times New Roman" w:eastAsia="Calibri" w:hAnsi="Times New Roman" w:cs="Times New Roman"/>
          <w:sz w:val="24"/>
          <w:szCs w:val="24"/>
        </w:rPr>
        <w:t>3</w:t>
      </w:r>
      <w:r w:rsidR="00317400" w:rsidRPr="00ED6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C44" w:rsidRPr="00ED6C44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-</w:t>
      </w:r>
      <w:r w:rsidR="00317400">
        <w:rPr>
          <w:rFonts w:ascii="Times New Roman" w:eastAsia="Calibri" w:hAnsi="Times New Roman" w:cs="Times New Roman"/>
          <w:sz w:val="24"/>
          <w:szCs w:val="24"/>
        </w:rPr>
        <w:t>3</w:t>
      </w:r>
      <w:r w:rsidR="00DB49C3" w:rsidRPr="00ED6C44">
        <w:rPr>
          <w:rFonts w:ascii="Times New Roman" w:eastAsia="Calibri" w:hAnsi="Times New Roman" w:cs="Times New Roman"/>
          <w:sz w:val="24"/>
          <w:szCs w:val="24"/>
        </w:rPr>
        <w:t>” на Оперативна про</w:t>
      </w:r>
      <w:r w:rsidR="00FA15ED" w:rsidRPr="00ED6C44">
        <w:rPr>
          <w:rFonts w:ascii="Times New Roman" w:eastAsia="Calibri" w:hAnsi="Times New Roman" w:cs="Times New Roman"/>
          <w:sz w:val="24"/>
          <w:szCs w:val="24"/>
        </w:rPr>
        <w:t>грама „Региони в растеж“ 2014–</w:t>
      </w:r>
      <w:r w:rsidR="00DB49C3" w:rsidRPr="00ED6C44">
        <w:rPr>
          <w:rFonts w:ascii="Times New Roman" w:eastAsia="Calibri" w:hAnsi="Times New Roman" w:cs="Times New Roman"/>
          <w:sz w:val="24"/>
          <w:szCs w:val="24"/>
        </w:rPr>
        <w:t>2020</w:t>
      </w:r>
      <w:r w:rsidRPr="00ED6C44">
        <w:rPr>
          <w:rFonts w:ascii="Times New Roman" w:eastAsia="Calibri" w:hAnsi="Times New Roman" w:cs="Times New Roman"/>
          <w:sz w:val="24"/>
          <w:szCs w:val="24"/>
        </w:rPr>
        <w:t xml:space="preserve">), или поемат ангажимент з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сигуряване на средствата,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съгласно Приложение № </w:t>
      </w:r>
      <w:r w:rsidR="00096C6B">
        <w:rPr>
          <w:rFonts w:ascii="Times New Roman" w:eastAsia="Calibri" w:hAnsi="Times New Roman" w:cs="Times New Roman"/>
          <w:sz w:val="24"/>
          <w:szCs w:val="24"/>
        </w:rPr>
        <w:t>2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 към </w:t>
      </w:r>
      <w:r w:rsidR="00096C6B">
        <w:rPr>
          <w:rFonts w:ascii="Times New Roman" w:eastAsia="Calibri" w:hAnsi="Times New Roman" w:cs="Times New Roman"/>
          <w:sz w:val="24"/>
          <w:szCs w:val="24"/>
        </w:rPr>
        <w:t>настоящия договор</w:t>
      </w:r>
      <w:r w:rsidR="00FA15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ава и задължения на страните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Общината се задължава: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организира предоставяне на СС на дейности и услуги, безвъзмездни за СС, в рамките на получената безвъзмездна финансова помощ за изпълнение на </w:t>
      </w:r>
      <w:r w:rsidR="00FA15E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A15ED" w:rsidRPr="00B07584">
        <w:rPr>
          <w:rFonts w:ascii="Times New Roman" w:hAnsi="Times New Roman"/>
          <w:sz w:val="24"/>
          <w:szCs w:val="24"/>
        </w:rPr>
        <w:t>за енергийна еф</w:t>
      </w:r>
      <w:r w:rsidR="00FA15ED">
        <w:rPr>
          <w:rFonts w:ascii="Times New Roman" w:hAnsi="Times New Roman"/>
          <w:sz w:val="24"/>
          <w:szCs w:val="24"/>
        </w:rPr>
        <w:t>е</w:t>
      </w:r>
      <w:r w:rsidR="00FA15ED" w:rsidRPr="00B07584">
        <w:rPr>
          <w:rFonts w:ascii="Times New Roman" w:hAnsi="Times New Roman"/>
          <w:sz w:val="24"/>
          <w:szCs w:val="24"/>
        </w:rPr>
        <w:t>ктивност на многофамилни жилищни сгради</w:t>
      </w:r>
      <w:r w:rsidR="00FA15ED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70CE8">
        <w:rPr>
          <w:rFonts w:ascii="Times New Roman" w:eastAsia="Calibri" w:hAnsi="Times New Roman" w:cs="Times New Roman"/>
          <w:sz w:val="24"/>
          <w:szCs w:val="24"/>
        </w:rPr>
        <w:t>п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роцедура  BG16RFOP001-2.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>00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-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 xml:space="preserve">”, Приоритетна ос 2: „Подкрепа за енергийна ефективност в опорни 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lastRenderedPageBreak/>
        <w:t>центрове в периферните райони</w:t>
      </w:r>
      <w:r w:rsidRPr="000B2E56">
        <w:rPr>
          <w:rFonts w:ascii="Times New Roman" w:eastAsia="Calibri" w:hAnsi="Times New Roman" w:cs="Times New Roman"/>
          <w:sz w:val="24"/>
          <w:szCs w:val="24"/>
        </w:rPr>
        <w:t>“ на ОПРР 2014-2020 г., като изразходва средствата съгласно правилата и процедурите на ОПРР 2014-2020 г., принципите на добро финансово управление, спазване правилата, приложими спрямо минималните помощи и в интерес на сдружението на собствениците за целите на обновяването на сградата.</w:t>
      </w:r>
    </w:p>
    <w:p w:rsid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подготви документацията за избор на изпълнители з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а проведе </w:t>
      </w:r>
      <w:r w:rsidR="00FA15ED">
        <w:rPr>
          <w:rFonts w:ascii="Times New Roman" w:eastAsia="Calibri" w:hAnsi="Times New Roman" w:cs="Times New Roman"/>
          <w:sz w:val="24"/>
          <w:szCs w:val="24"/>
        </w:rPr>
        <w:t>процедур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избор на изпълнител</w:t>
      </w:r>
      <w:r w:rsidR="00FA15ED">
        <w:rPr>
          <w:rFonts w:ascii="Times New Roman" w:eastAsia="Calibri" w:hAnsi="Times New Roman" w:cs="Times New Roman"/>
          <w:sz w:val="24"/>
          <w:szCs w:val="24"/>
        </w:rPr>
        <w:t>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ри спазване на приложимото национално законодателство и да сключи договор с избраните изпълнители.</w:t>
      </w:r>
    </w:p>
    <w:p w:rsidR="000B2E56" w:rsidRPr="00DB49C3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Да извършва всички плащания, свързани с изпълнението на дейности по сградата, вкл. по сключените договори с външни изпълнители. Плащанията за дейностите по проектиране и СМР се извършват при наличие на </w:t>
      </w:r>
      <w:r w:rsidRPr="00DB49C3">
        <w:rPr>
          <w:rFonts w:ascii="Times New Roman" w:eastAsia="Calibri" w:hAnsi="Times New Roman" w:cs="Times New Roman"/>
          <w:sz w:val="24"/>
          <w:szCs w:val="24"/>
        </w:rPr>
        <w:t xml:space="preserve">подписани протоколи по чл. </w:t>
      </w:r>
      <w:r w:rsidR="00FA15ED">
        <w:rPr>
          <w:rFonts w:ascii="Times New Roman" w:eastAsia="Calibri" w:hAnsi="Times New Roman" w:cs="Times New Roman"/>
          <w:sz w:val="24"/>
          <w:szCs w:val="24"/>
        </w:rPr>
        <w:t>6</w:t>
      </w:r>
      <w:r w:rsidRPr="00DB49C3">
        <w:rPr>
          <w:rFonts w:ascii="Times New Roman" w:eastAsia="Calibri" w:hAnsi="Times New Roman" w:cs="Times New Roman"/>
          <w:sz w:val="24"/>
          <w:szCs w:val="24"/>
        </w:rPr>
        <w:t>, ал. 5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 осигури публичност на извършваните дейности в изпълнение на договора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ще предостави на СС всички необходими услуги (допустими по ОПРР 2014-2020 г.), свързани с изпълнението на предписаните мерки за обновяване за енергийна ефективност на сградата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необходимото качество и по начин</w:t>
      </w:r>
      <w:r w:rsidR="00453755">
        <w:rPr>
          <w:rFonts w:ascii="Times New Roman" w:eastAsia="Calibri" w:hAnsi="Times New Roman" w:cs="Times New Roman"/>
          <w:sz w:val="24"/>
          <w:szCs w:val="24"/>
        </w:rPr>
        <w:t>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сигуряващ необходимата координация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Услугите включват цялостната задължителна съвкупност от проектно-проучвателни и строително-монтажни дейности по отделните самостоятелни обекти и сградата като цяло, за постигане н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енергоефективн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технически параметри и стандарти, съобразно целите на ОПРР 2014-2020 г., Проекта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нормативно зададените стойности на тези параметри и националното законодателство и регламенти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ще осъществи контрол по изпълнението и приемането на работата на изпълнителите и при съставянето на съпътстващите финансово-счетоводни документи и строителни документи, като стриктно спазва изискванията на нормативната уредба и одобрената проектосметна документация.  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бщината се задължава да осигури всички условия и предпоставки от страна на съответните ведомства, институции и наети фирми, необходими, за да се изпълнят дейностите по обновяването на сградата точно, пълно, качествено, в срок.</w:t>
      </w:r>
    </w:p>
    <w:p w:rsidR="000B2E56" w:rsidRPr="000B2E56" w:rsidRDefault="000B2E56" w:rsidP="000B2E56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, в качеството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орган на местната власт, се задължава да изпълнява всички нормативно възложени </w:t>
      </w:r>
      <w:r w:rsidR="00DB49C3">
        <w:rPr>
          <w:rFonts w:ascii="Times New Roman" w:eastAsia="Calibri" w:hAnsi="Times New Roman" w:cs="Times New Roman"/>
          <w:sz w:val="24"/>
          <w:szCs w:val="24"/>
        </w:rPr>
        <w:t>й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функции, свързани с инвестиционния процес качествено, в срок и в интерес на СС. </w:t>
      </w:r>
    </w:p>
    <w:p w:rsidR="000B2E56" w:rsidRPr="000B2E56" w:rsidRDefault="000B2E56" w:rsidP="000B2E5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DB49C3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>. С</w:t>
      </w:r>
      <w:r w:rsidR="002077C1">
        <w:rPr>
          <w:rFonts w:ascii="Times New Roman" w:eastAsia="Calibri" w:hAnsi="Times New Roman" w:cs="Times New Roman"/>
          <w:sz w:val="24"/>
          <w:szCs w:val="24"/>
        </w:rPr>
        <w:t>дружението на собствениците</w:t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DB49C3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кларира, че е запознат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и </w:t>
      </w:r>
      <w:r w:rsidR="00096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условията за изпълнение на Проекта, съгласно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 на 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за предоставяне на безвъзмездна финансова помощ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70CE8">
        <w:rPr>
          <w:rFonts w:ascii="Times New Roman" w:eastAsia="Calibri" w:hAnsi="Times New Roman" w:cs="Times New Roman"/>
          <w:sz w:val="24"/>
          <w:szCs w:val="24"/>
        </w:rPr>
        <w:t>п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роцедура  BG16RFOP001-2.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>00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-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t xml:space="preserve">”, Приоритетна ос 2: „Подкрепа за </w:t>
      </w:r>
      <w:r w:rsidR="00D22A26" w:rsidRPr="00EE22A8">
        <w:rPr>
          <w:rFonts w:ascii="Times New Roman" w:eastAsia="Calibri" w:hAnsi="Times New Roman" w:cs="Times New Roman"/>
          <w:sz w:val="24"/>
          <w:szCs w:val="24"/>
        </w:rPr>
        <w:lastRenderedPageBreak/>
        <w:t>енергийна ефективност в опорни центрове в периферните райони</w:t>
      </w:r>
      <w:r w:rsidR="00453755" w:rsidRPr="000B2E56">
        <w:rPr>
          <w:rFonts w:ascii="Times New Roman" w:eastAsia="Calibri" w:hAnsi="Times New Roman" w:cs="Times New Roman"/>
          <w:sz w:val="24"/>
          <w:szCs w:val="24"/>
        </w:rPr>
        <w:t>“ на ОПРР 2014-2020 г</w:t>
      </w:r>
      <w:r w:rsidR="00453755"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53755" w:rsidRPr="00453755">
        <w:rPr>
          <w:rFonts w:ascii="Times New Roman" w:eastAsia="Calibri" w:hAnsi="Times New Roman" w:cs="Times New Roman"/>
          <w:sz w:val="24"/>
          <w:szCs w:val="24"/>
        </w:rPr>
        <w:t>публикувани на интернет страницата на ОПРР</w:t>
      </w:r>
      <w:r w:rsidR="00453755" w:rsidRPr="00453755">
        <w:t xml:space="preserve"> (</w:t>
      </w:r>
      <w:hyperlink r:id="rId9" w:history="1">
        <w:r w:rsidR="00453755" w:rsidRPr="004537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bgregio.eu/</w:t>
        </w:r>
      </w:hyperlink>
      <w:r w:rsidR="00453755" w:rsidRPr="00453755">
        <w:rPr>
          <w:rFonts w:ascii="Times New Roman" w:eastAsia="Calibri" w:hAnsi="Times New Roman" w:cs="Times New Roman"/>
          <w:sz w:val="24"/>
          <w:szCs w:val="24"/>
        </w:rPr>
        <w:t>)</w:t>
      </w:r>
      <w:r w:rsidR="00453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иложимите към него правила</w:t>
      </w:r>
      <w:r w:rsidR="00DB49C3" w:rsidRPr="004537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37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ята з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зпълнение на схемата за минимална помощ по</w:t>
      </w:r>
      <w:r w:rsidRPr="000B2E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ъм </w:t>
      </w:r>
      <w:r w:rsidR="00770C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оките</w:t>
      </w:r>
      <w:r w:rsidR="00DB49C3"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B49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B49C3">
        <w:rPr>
          <w:rFonts w:ascii="Times New Roman" w:eastAsia="Calibri" w:hAnsi="Times New Roman" w:cs="Times New Roman"/>
          <w:sz w:val="24"/>
          <w:szCs w:val="24"/>
        </w:rPr>
        <w:t>съгласно е и ги приема. СС заявяв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воето изрично съгласие по отношение на реда за организиране и провеждане на работите в изпълнени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од управлението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гласно правилата и процедурите на </w:t>
      </w:r>
      <w:r w:rsidR="00DB49C3" w:rsidRPr="000B2E56">
        <w:rPr>
          <w:rFonts w:ascii="Times New Roman" w:eastAsia="Calibri" w:hAnsi="Times New Roman" w:cs="Times New Roman"/>
          <w:sz w:val="24"/>
          <w:szCs w:val="24"/>
        </w:rPr>
        <w:t>ОПРР 2014-2020 г.</w:t>
      </w:r>
      <w:r w:rsidR="00DB4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>и в съответствие с действащата нормативна уредба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е задължава да осигури всички условия и предпоставки от страна на етажната собственост, необходими за да се изпълнят дейностите по обновяването на сградата точно, пълно, качествено, в срок и в съответствие с одобреното ЗИФП и приложенията към него, настоящия договор и правилата на ОПРР 2014-2020 г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секи самостоятелен обект в сградата по съгласуван с </w:t>
      </w:r>
      <w:r w:rsidR="00B05CDD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график за извършване на дейностите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се съгласява да бъдат изпълнени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 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блюдение по изпълнение на обновяването за енергийна ефективност на сградата от името на СС ще бъде упражняван от ………………, съгласно решение на общото събрание на сдружението или от лицето/та упълномощени да представляват СС по Проекта, когато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титулярът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ъзпрепятстван, като същият ще представлява СС пред останалите участници при изпълнение на следните дейности: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одписване на протокол за приемане на техническия/работния проект, протокол за предаване на строителната площадка; протокол за установяване годността за ползване на обекта; протоколите за приемане на изпълнените количества и видове строително-ремонтни работи, както и др. до пълна реализация на провежданите мерки по обновяване на сградата.</w:t>
      </w:r>
    </w:p>
    <w:p w:rsidR="000B2E56" w:rsidRPr="000B2E56" w:rsidRDefault="000B2E56" w:rsidP="000B2E56"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Лицето по настоящата алинея се уведомява от Общината, съгласувано със строителния надзор/изпълнителя на СМР чрез писмо или по електронна поща или по факс за необходимостта да участва в горепосочените дейности най-малко 2 (два) дни преди започване на изпълнението им. СС в срок до 10 дни след сключване на настоящия договор предоставя на Общината пощенски адрес, електронна поща или факс за връзка с посоченото лиц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СС ще осигури постоянен достъп до строителната площадка на външния изпълнител през цялото времетраене на СМР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ще осигури достъп до вода и електроенергия, както и място за временен склад през цялото времетраене на СМР и ще оказва пълно съдействие на изпълнителя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С ще окаже пълно съдействие на всички участници в изпълнението на обновяването по сградата,</w:t>
      </w:r>
      <w:r w:rsidR="00B05CDD">
        <w:rPr>
          <w:rFonts w:ascii="Times New Roman" w:eastAsia="Calibri" w:hAnsi="Times New Roman" w:cs="Times New Roman"/>
          <w:sz w:val="24"/>
          <w:szCs w:val="24"/>
        </w:rPr>
        <w:t xml:space="preserve"> ще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заимодейства с длъжностните лица от Общината и външните изпълнители, при осъществяване на задълженията им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С има право по своя преценка и за своя сметка, съгласно чл. 68, ал. 3 от ЗОП, да изпрати свой представител, който да присъства на публичните заседания на комисията за разглеждане, оценка и класиране на офертите за избор на изпълнители за изработване на работен проект и извършване на СМР на обекта. Общината уведомява </w:t>
      </w:r>
      <w:r w:rsidR="00B05CDD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исмено или по електронна поща или по факс за часовете и датите на заседанията на комисиите не по-късно от 2 (два) дни преди тяхното започване. 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промяна на предназначението на самостоятелен обект от жилищно в нежилищно, както и при всяко фактическо упражняване на стопанска дейност, отдаване под наем на имота, или извършване на дейност от търговци и/или лица със свободни професии, които обстоятелства са възникнали след сключване на настоящия договор, СС се задължава да уведоми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14-дневен срок от узнаването. Собствениците на самостоятелните обекти, за които са възникнали посочените хипотези, стават получатели на минимална помощ и се задължават да подпишат Приложение </w:t>
      </w:r>
      <w:r w:rsidRPr="00801A80">
        <w:rPr>
          <w:rFonts w:ascii="Times New Roman" w:eastAsia="Calibri" w:hAnsi="Times New Roman" w:cs="Times New Roman"/>
          <w:sz w:val="24"/>
          <w:szCs w:val="24"/>
        </w:rPr>
        <w:t>№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настоящия договор или да заплатят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ъответната част от разходите за обновяването на припадащите им се общи части и разходите за дейности, които в случай на нужда ще са необходими да се извършат в съответния самостоятелен обект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80">
        <w:rPr>
          <w:rFonts w:ascii="Times New Roman" w:eastAsia="Calibri" w:hAnsi="Times New Roman" w:cs="Times New Roman"/>
          <w:sz w:val="24"/>
          <w:szCs w:val="24"/>
        </w:rPr>
        <w:t>В края на първата, третата и петата година в 5 – годишния срок по ал. 12,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С попълва и връща изпратена от </w:t>
      </w:r>
      <w:r w:rsidR="00801A80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декларация по образец, че са </w:t>
      </w:r>
      <w:r w:rsidRPr="00801A80">
        <w:rPr>
          <w:rFonts w:ascii="Times New Roman" w:eastAsia="Calibri" w:hAnsi="Times New Roman" w:cs="Times New Roman"/>
          <w:sz w:val="24"/>
          <w:szCs w:val="24"/>
        </w:rPr>
        <w:t>налице обстоятелствата по ал. 10 – не е променено предназначението на жилищните обекти в стопански обекти и вида на подобренията, придобити в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резултат на изпълнените дейности по енергийното обновяване на обекта. </w:t>
      </w:r>
    </w:p>
    <w:p w:rsidR="000B2E56" w:rsidRPr="00801A80" w:rsidRDefault="00801A80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има право в период от 5 години след въвеждане на сградата в експлоатация и приключване на плащанията по дейностите, да проверява </w:t>
      </w:r>
      <w:r w:rsidR="000B2E56" w:rsidRPr="00801A80">
        <w:rPr>
          <w:rFonts w:ascii="Times New Roman" w:eastAsia="Calibri" w:hAnsi="Times New Roman" w:cs="Times New Roman"/>
          <w:sz w:val="24"/>
          <w:szCs w:val="24"/>
        </w:rPr>
        <w:t>изпълнението на задълженията на СС по ал. 10.</w:t>
      </w:r>
    </w:p>
    <w:p w:rsidR="000B2E56" w:rsidRPr="000B2E56" w:rsidRDefault="000B2E56" w:rsidP="000B2E56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гаранционните срокове по чл. 20, ал. 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които се записват в окончателния приемно-предавателен протокол за предаването на обновената сграда на </w:t>
      </w:r>
      <w:r w:rsidR="00801A80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С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длъжен да уведомява </w:t>
      </w:r>
      <w:r w:rsidR="008A2012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за открити недостатъци и/или скрити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дефекти по изпълнените по сградата СМР в срок до 10 дни от тяхното откриване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Влизане в сила на договора</w:t>
      </w:r>
    </w:p>
    <w:p w:rsidR="000B2E56" w:rsidRPr="000B2E56" w:rsidRDefault="00801A80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 7.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 Настоящият договор влиза в сил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Срок</w:t>
      </w:r>
    </w:p>
    <w:p w:rsidR="000B2E56" w:rsidRPr="000B2E56" w:rsidRDefault="000B2E56" w:rsidP="000B2E56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8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сключва за срок до изтичане на гаранционните срокове за изпълнените дейности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екратяване на договора и специфични услов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9</w:t>
      </w:r>
      <w:r w:rsidRPr="000B2E56">
        <w:rPr>
          <w:rFonts w:ascii="Times New Roman" w:eastAsia="Calibri" w:hAnsi="Times New Roman" w:cs="Times New Roman"/>
          <w:sz w:val="24"/>
          <w:szCs w:val="24"/>
        </w:rPr>
        <w:t>. Настоящият договор се прекратява:</w:t>
      </w:r>
    </w:p>
    <w:p w:rsidR="000B2E56" w:rsidRPr="000B2E56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) Във всички случаи на прекратяване на договора</w:t>
      </w:r>
      <w:r w:rsidR="000B2E56" w:rsidRPr="000B2E56" w:rsidDel="00211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 xml:space="preserve">за предоставяне на БФП по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2286E">
        <w:rPr>
          <w:rFonts w:ascii="Times New Roman" w:eastAsia="Calibri" w:hAnsi="Times New Roman" w:cs="Times New Roman"/>
          <w:sz w:val="24"/>
          <w:szCs w:val="24"/>
        </w:rPr>
        <w:t>а за енергийна ефективност на многофамилни жилищни сгради на община</w:t>
      </w:r>
      <w:r w:rsidR="000B2E56" w:rsidRPr="000B2E56">
        <w:rPr>
          <w:rFonts w:ascii="Times New Roman" w:eastAsia="Calibri" w:hAnsi="Times New Roman" w:cs="Times New Roman"/>
          <w:sz w:val="24"/>
          <w:szCs w:val="24"/>
        </w:rPr>
        <w:t>…..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по ОПРР 2014-2020 г.</w:t>
      </w:r>
    </w:p>
    <w:p w:rsidR="007603E0" w:rsidRPr="000B2E56" w:rsidRDefault="000B2E56" w:rsidP="007603E0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 w:rsidR="007603E0">
        <w:rPr>
          <w:rFonts w:ascii="Times New Roman" w:eastAsia="Calibri" w:hAnsi="Times New Roman" w:cs="Times New Roman"/>
          <w:sz w:val="24"/>
          <w:szCs w:val="24"/>
        </w:rPr>
        <w:t>2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Едностранно от </w:t>
      </w:r>
      <w:r w:rsidR="0062286E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 едномесечно предизвестие, в случаите на виновно неизпълнение на задълженията на СС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С дължи възстановяване на разходите (платени или дължими) по действително извършените дейности по чл. </w:t>
      </w:r>
      <w:r w:rsidR="00DB49C3"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както и дължимите неустойки по вече сключени договори от </w:t>
      </w:r>
      <w:r w:rsidR="00DB49C3">
        <w:rPr>
          <w:rFonts w:ascii="Times New Roman" w:eastAsia="Calibri" w:hAnsi="Times New Roman" w:cs="Times New Roman"/>
          <w:sz w:val="24"/>
          <w:szCs w:val="24"/>
        </w:rPr>
        <w:t>общинат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изпълнение на задължението по чл. </w:t>
      </w:r>
      <w:r w:rsidR="007603E0">
        <w:rPr>
          <w:rFonts w:ascii="Times New Roman" w:eastAsia="Calibri" w:hAnsi="Times New Roman" w:cs="Times New Roman"/>
          <w:sz w:val="24"/>
          <w:szCs w:val="24"/>
        </w:rPr>
        <w:t>5</w:t>
      </w:r>
      <w:r w:rsidRPr="000B2E56">
        <w:rPr>
          <w:rFonts w:ascii="Times New Roman" w:eastAsia="Calibri" w:hAnsi="Times New Roman" w:cs="Times New Roman"/>
          <w:sz w:val="24"/>
          <w:szCs w:val="24"/>
        </w:rPr>
        <w:t>, ал. 5.</w:t>
      </w:r>
      <w:r w:rsidR="007603E0" w:rsidRPr="00760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1A80" w:rsidRDefault="007603E0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C17E4" w:rsidRPr="007603E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603E0">
        <w:rPr>
          <w:rFonts w:ascii="Times New Roman" w:eastAsia="Calibri" w:hAnsi="Times New Roman" w:cs="Times New Roman"/>
          <w:sz w:val="24"/>
          <w:szCs w:val="24"/>
        </w:rPr>
        <w:t xml:space="preserve">искане на СС до момента на възлагане на СМР. </w:t>
      </w:r>
      <w:r w:rsidR="00801A80" w:rsidRPr="000B2E56">
        <w:rPr>
          <w:rFonts w:ascii="Times New Roman" w:eastAsia="Calibri" w:hAnsi="Times New Roman" w:cs="Times New Roman"/>
          <w:sz w:val="24"/>
          <w:szCs w:val="24"/>
        </w:rPr>
        <w:t>В този случай СС дължи възстановяване на разходите за всички извършени до момента дейности по сградата.</w:t>
      </w:r>
    </w:p>
    <w:p w:rsidR="000B2E56" w:rsidRPr="003E13E8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801A80">
        <w:rPr>
          <w:rFonts w:ascii="Times New Roman" w:eastAsia="Calibri" w:hAnsi="Times New Roman" w:cs="Times New Roman"/>
          <w:sz w:val="24"/>
          <w:szCs w:val="24"/>
        </w:rPr>
        <w:t>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86E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че в резултат на обследването за енергийна ефективност сградата </w:t>
      </w:r>
      <w:r w:rsidR="006A3A5B">
        <w:rPr>
          <w:rFonts w:ascii="Times New Roman" w:eastAsia="Calibri" w:hAnsi="Times New Roman" w:cs="Times New Roman"/>
          <w:sz w:val="24"/>
          <w:szCs w:val="24"/>
        </w:rPr>
        <w:t>не постига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най-малко клас </w:t>
      </w:r>
      <w:r w:rsidR="006A3A5B">
        <w:rPr>
          <w:rFonts w:ascii="Times New Roman" w:eastAsia="Calibri" w:hAnsi="Times New Roman" w:cs="Times New Roman"/>
          <w:sz w:val="24"/>
          <w:szCs w:val="24"/>
        </w:rPr>
        <w:t>на енергопотребление „</w:t>
      </w:r>
      <w:r w:rsidR="0062286E">
        <w:rPr>
          <w:rFonts w:ascii="Times New Roman" w:eastAsia="Calibri" w:hAnsi="Times New Roman" w:cs="Times New Roman"/>
          <w:sz w:val="24"/>
          <w:szCs w:val="24"/>
        </w:rPr>
        <w:t>С</w:t>
      </w:r>
      <w:r w:rsidR="006A3A5B">
        <w:rPr>
          <w:rFonts w:ascii="Times New Roman" w:eastAsia="Calibri" w:hAnsi="Times New Roman" w:cs="Times New Roman"/>
          <w:sz w:val="24"/>
          <w:szCs w:val="24"/>
        </w:rPr>
        <w:t>“</w:t>
      </w:r>
      <w:r w:rsidR="00622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и не подлежи на обновяване за енергийна ефективност по </w:t>
      </w:r>
      <w:r w:rsidR="00801A80" w:rsidRPr="00DC17E4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>, настоящ</w:t>
      </w:r>
      <w:r w:rsidR="00DC17E4">
        <w:rPr>
          <w:rFonts w:ascii="Times New Roman" w:eastAsia="Calibri" w:hAnsi="Times New Roman" w:cs="Times New Roman"/>
          <w:sz w:val="24"/>
          <w:szCs w:val="24"/>
        </w:rPr>
        <w:t>ият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7E4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C17E4" w:rsidRPr="00DC17E4">
        <w:rPr>
          <w:rFonts w:ascii="Times New Roman" w:eastAsia="Calibri" w:hAnsi="Times New Roman" w:cs="Times New Roman"/>
          <w:sz w:val="24"/>
          <w:szCs w:val="24"/>
        </w:rPr>
        <w:t xml:space="preserve"> се счита 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за прекратен. </w:t>
      </w:r>
      <w:r w:rsidR="00335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>
        <w:rPr>
          <w:rFonts w:ascii="Times New Roman" w:eastAsia="Calibri" w:hAnsi="Times New Roman" w:cs="Times New Roman"/>
          <w:sz w:val="24"/>
          <w:szCs w:val="24"/>
        </w:rPr>
        <w:t>В този случай</w:t>
      </w:r>
      <w:r w:rsidR="0034181C" w:rsidRPr="00341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81C" w:rsidRPr="000B2E56">
        <w:rPr>
          <w:rFonts w:ascii="Times New Roman" w:eastAsia="Calibri" w:hAnsi="Times New Roman" w:cs="Times New Roman"/>
          <w:sz w:val="24"/>
          <w:szCs w:val="24"/>
        </w:rPr>
        <w:t>разходите за всички извършени до момента дейности по сградата</w:t>
      </w:r>
      <w:r w:rsidR="0034181C">
        <w:rPr>
          <w:rFonts w:ascii="Times New Roman" w:eastAsia="Calibri" w:hAnsi="Times New Roman" w:cs="Times New Roman"/>
          <w:sz w:val="24"/>
          <w:szCs w:val="24"/>
        </w:rPr>
        <w:t xml:space="preserve"> остават за сметка на общината.</w:t>
      </w:r>
    </w:p>
    <w:p w:rsidR="00DC17E4" w:rsidRPr="000B2E56" w:rsidRDefault="00801A80" w:rsidP="00DC17E4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11</w:t>
      </w:r>
      <w:r w:rsidR="00DC17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В случай на неизпълнение на чл.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, ал. 3, което е довело до възпрепятстване на дейностите по обновяване на сградата, </w:t>
      </w:r>
      <w:r w:rsidR="000E7747" w:rsidRPr="000B2E56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="00DC17E4" w:rsidRPr="000B2E56">
        <w:rPr>
          <w:rFonts w:ascii="Times New Roman" w:eastAsia="Calibri" w:hAnsi="Times New Roman" w:cs="Times New Roman"/>
          <w:sz w:val="24"/>
          <w:szCs w:val="24"/>
        </w:rPr>
        <w:t xml:space="preserve">може едностранно да прекрати настоящия договор с 14-дневно писмено предизвестие. </w:t>
      </w:r>
    </w:p>
    <w:p w:rsidR="00DC17E4" w:rsidRDefault="00DC17E4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Адреси за кореспонденция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Член 10. Кореспонденцията, свързана с настоящия договор, е в писмена форма, съдържа регистрационния номер и наименованието на сградата и следва да бъде изпращана на следните адреси: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 Сдружение на собствениците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За община ……………………………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spacing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0B2E56" w:rsidRPr="000B2E56" w:rsidRDefault="000B2E56" w:rsidP="000B2E56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ложение № 1: 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>Деклараци</w:t>
      </w:r>
      <w:r w:rsidR="006A3A5B">
        <w:rPr>
          <w:rFonts w:ascii="Times New Roman" w:eastAsia="Calibri" w:hAnsi="Times New Roman" w:cs="Times New Roman"/>
          <w:sz w:val="24"/>
          <w:szCs w:val="24"/>
        </w:rPr>
        <w:t>я/и</w:t>
      </w:r>
      <w:r w:rsidR="006A3A5B"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получателите на минимална помощ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ложение № 2 Декларация</w:t>
      </w:r>
      <w:r w:rsidR="006A3A5B">
        <w:rPr>
          <w:rFonts w:ascii="Times New Roman" w:eastAsia="Calibri" w:hAnsi="Times New Roman" w:cs="Times New Roman"/>
          <w:sz w:val="24"/>
          <w:szCs w:val="24"/>
        </w:rPr>
        <w:t>/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 </w:t>
      </w:r>
      <w:r w:rsidRPr="000B2E56">
        <w:rPr>
          <w:rFonts w:ascii="Times New Roman" w:eastAsia="Calibri" w:hAnsi="Times New Roman" w:cs="Times New Roman"/>
          <w:i/>
          <w:sz w:val="24"/>
          <w:szCs w:val="24"/>
        </w:rPr>
        <w:t>(ако е приложимо)</w:t>
      </w:r>
    </w:p>
    <w:p w:rsidR="000B2E56" w:rsidRPr="000B2E56" w:rsidRDefault="000B2E56" w:rsidP="000B2E56">
      <w:pPr>
        <w:spacing w:after="12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Настоящият договор се сключи в четири оригинални екземпляра - три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 xml:space="preserve">общи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 един за </w:t>
      </w:r>
      <w:r w:rsidR="006A3A5B">
        <w:rPr>
          <w:rFonts w:ascii="Times New Roman" w:eastAsia="Calibri" w:hAnsi="Times New Roman" w:cs="Times New Roman"/>
          <w:sz w:val="24"/>
          <w:szCs w:val="24"/>
        </w:rPr>
        <w:t>СС</w:t>
      </w:r>
      <w:r w:rsidRPr="000B2E56">
        <w:rPr>
          <w:rFonts w:ascii="Times New Roman" w:eastAsia="Calibri" w:hAnsi="Times New Roman" w:cs="Times New Roman"/>
          <w:sz w:val="24"/>
          <w:szCs w:val="24"/>
        </w:rPr>
        <w:t>.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B2E56" w:rsidRPr="000B2E56" w:rsidTr="00DB49C3">
        <w:tc>
          <w:tcPr>
            <w:tcW w:w="4605" w:type="dxa"/>
          </w:tcPr>
          <w:p w:rsidR="000B2E56" w:rsidRPr="000B2E56" w:rsidRDefault="000B2E56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6A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А …………………….:</w:t>
            </w:r>
          </w:p>
        </w:tc>
        <w:tc>
          <w:tcPr>
            <w:tcW w:w="4605" w:type="dxa"/>
          </w:tcPr>
          <w:p w:rsidR="000B2E56" w:rsidRPr="000B2E56" w:rsidRDefault="006A3A5B" w:rsidP="006A3A5B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ЕНИ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3418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ИЦИТЕ</w:t>
            </w:r>
            <w:r w:rsidR="000B2E56"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0B2E56" w:rsidRPr="000B2E56" w:rsidTr="00DB49C3"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кмет на община ………………..)</w:t>
            </w:r>
          </w:p>
          <w:p w:rsidR="000B2E56" w:rsidRPr="000B2E56" w:rsidRDefault="000B2E56" w:rsidP="000B2E56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B2E56" w:rsidRPr="000B2E56" w:rsidRDefault="000B2E56" w:rsidP="000B2E5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е и фамилия, представляващ СС)</w:t>
            </w:r>
          </w:p>
        </w:tc>
      </w:tr>
    </w:tbl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иложение № 1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0E774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>за минимални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B2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0B2E56" w:rsidRPr="000B2E56" w:rsidTr="00DB49C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аният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трите имена на декларатора/</w:t>
            </w:r>
          </w:p>
        </w:tc>
      </w:tr>
      <w:tr w:rsidR="000B2E56" w:rsidRPr="000B2E56" w:rsidTr="00DB49C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ачеството си на 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управител/председател/представител/друго/</w:t>
            </w:r>
          </w:p>
        </w:tc>
      </w:tr>
      <w:tr w:rsidR="000B2E56" w:rsidRPr="000B2E56" w:rsidTr="00DB49C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30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</w:t>
            </w:r>
            <w:r w:rsidR="00911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ЕГН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2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за кореспонденция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ършва ли получателят/кандидатът икономическа дейност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а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4 сте посочили „ДА“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получателят е „предприятие“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мисъла на законодателството по държавните помощи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пълнете следната информация за него:</w:t>
            </w:r>
          </w:p>
        </w:tc>
      </w:tr>
      <w:tr w:rsidR="000B2E56" w:rsidRPr="000B2E56" w:rsidTr="00DB49C3">
        <w:trPr>
          <w:trHeight w:val="609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и, които предприятието извършв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ен дял на нетните приходи от продажби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в % през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51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а „Х-1“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а „Х“</w:t>
            </w: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1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4" w:type="dxa"/>
            <w:gridSpan w:val="13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Отраслова принадлежност на предприятиет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ед основната му дейност по код КИД-2008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01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предприятието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</w:tr>
      <w:tr w:rsidR="000B2E56" w:rsidRPr="000B2E56" w:rsidTr="00DB49C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gridSpan w:val="8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1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1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я, посочете собствеността на предприятието към година „Х“:</w:t>
            </w:r>
          </w:p>
        </w:tc>
      </w:tr>
      <w:tr w:rsidR="000B2E56" w:rsidRPr="000B2E56" w:rsidTr="00DB49C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носителен дял от капитала в %:</w:t>
            </w: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на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5350" w:type="dxa"/>
            <w:gridSpan w:val="36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00</w:t>
            </w:r>
          </w:p>
        </w:tc>
      </w:tr>
      <w:tr w:rsidR="000B2E56" w:rsidRPr="000B2E56" w:rsidTr="00DB49C3">
        <w:trPr>
          <w:gridAfter w:val="1"/>
          <w:wAfter w:w="18" w:type="dxa"/>
          <w:trHeight w:val="43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це ли е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ьорство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ице от Република България?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9" w:type="dxa"/>
            <w:gridSpan w:val="20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ЛАРИРАМ, ЧЕ: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м наличие на обстоятелства по преобразуване: сливане/придобиване/разделяне?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пълва се само, когато преобразуването е извършено след 01.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2014 г.)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ържам поне един вид от взаимоотношенията по чл. 2, 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. 2, букви „а“ - „г“ от Регламент (ЕС) № 1407/2013: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ИК/БУЛСТАТ:</w:t>
            </w: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5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0" w:type="dxa"/>
            <w:gridSpan w:val="21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4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0097" w:type="dxa"/>
            <w:gridSpan w:val="48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ледните минимални помощи (получени на територията на Република България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0B2E56" w:rsidRPr="000B2E56" w:rsidTr="00DB49C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/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посочва  се ЕИК/БУЛ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дми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стратор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ходи, за които е получена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мощта/цел на помощт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бщ размерна помощта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=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+b+c+d+e</w:t>
            </w:r>
            <w:proofErr w:type="spellEnd"/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 т.ч. за дейност/и, попадаща/и до съответните прагове:</w:t>
            </w:r>
          </w:p>
        </w:tc>
      </w:tr>
      <w:tr w:rsidR="000B2E56" w:rsidRPr="000B2E56" w:rsidTr="00DB49C3">
        <w:trPr>
          <w:trHeight w:val="273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B2E56" w:rsidRPr="000B2E56" w:rsidTr="00DB49C3">
        <w:trPr>
          <w:trHeight w:val="143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1408/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г.  (ЕС)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0B2E56" w:rsidRPr="000B2E56" w:rsidTr="00DB49C3">
        <w:trPr>
          <w:trHeight w:val="967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2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50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15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30 000 евро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58 674,90лв.)</w:t>
            </w:r>
          </w:p>
        </w:tc>
      </w:tr>
      <w:tr w:rsidR="000B2E56" w:rsidRPr="000B2E56" w:rsidTr="00DB49C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1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ина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Х-2“</w:t>
            </w:r>
          </w:p>
        </w:tc>
        <w:tc>
          <w:tcPr>
            <w:tcW w:w="1601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00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315"/>
        </w:trPr>
        <w:tc>
          <w:tcPr>
            <w:tcW w:w="697" w:type="dxa"/>
            <w:vMerge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6" w:type="dxa"/>
            <w:gridSpan w:val="2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8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(</w:t>
            </w:r>
            <w:proofErr w:type="spellStart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+b+c+d+e</w:t>
            </w:r>
            <w:proofErr w:type="spellEnd"/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∑e</w:t>
            </w:r>
          </w:p>
        </w:tc>
      </w:tr>
      <w:tr w:rsidR="000B2E56" w:rsidRPr="000B2E56" w:rsidTr="00DB49C3">
        <w:trPr>
          <w:gridAfter w:val="1"/>
          <w:wAfter w:w="18" w:type="dxa"/>
          <w:trHeight w:val="476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та, която се финансира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ада в приложното поле на Регламент (ЕС)                  № 1407/2013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22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т/кандидатът извършва 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йност(и), която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/са изключена/и от приложното поле на Регламент (ЕС) № 1407/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9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б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3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надвишава левовата равностойност на 2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70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ата помощ се получава за дейност по извършване на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сейни товарни превози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чужда сметка или срещу възнаграждение съгласн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87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4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0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41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п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луги от общ икономически интерес съгласно Регламент (ЕС) № 360/2012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535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ложителен отговор в т. 15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трябва да надхвърля левовата равностойност на 500 000 евро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иод от 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48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в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6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15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т/кандидатът извършва дейнос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ектора на рибарството и 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турите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гласно Регламент (ЕС) № ХХХ/</w:t>
            </w:r>
            <w:proofErr w:type="spellStart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Х</w:t>
            </w:r>
            <w:proofErr w:type="spellEnd"/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а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я по т. 17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ят размер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надвишава левовата равностойност на 30 000 евро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период от 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три последователни години (</w:t>
            </w: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дини</w:t>
            </w:r>
            <w:proofErr w:type="spellEnd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Х“, „Х-1“ и „Х-2“)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659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приятието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 поддържа аналитична счетоводна отчетност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арантираща разделяне на дейностите и/или разграничаване на разходите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ваща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 помощта е за дейността по т. 6:</w:t>
            </w:r>
          </w:p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493"/>
        </w:trPr>
        <w:tc>
          <w:tcPr>
            <w:tcW w:w="697" w:type="dxa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263" w:type="dxa"/>
            <w:gridSpan w:val="35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B2E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ъщите приемливи (допустими) разходи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ъм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л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ржавна/и помощ/и</w:t>
            </w: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</w:tr>
      <w:tr w:rsidR="000B2E56" w:rsidRPr="000B2E56" w:rsidTr="00DB49C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0B2E56" w:rsidRPr="000B2E56" w:rsidTr="00DB49C3">
        <w:trPr>
          <w:trHeight w:val="540"/>
        </w:trPr>
        <w:tc>
          <w:tcPr>
            <w:tcW w:w="697" w:type="dxa"/>
            <w:vMerge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тор на помощта </w:t>
            </w:r>
          </w:p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за получаване на помощта</w:t>
            </w:r>
          </w:p>
        </w:tc>
      </w:tr>
      <w:tr w:rsidR="000B2E56" w:rsidRPr="000B2E56" w:rsidTr="00DB49C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0B2E56" w:rsidRPr="000B2E56" w:rsidRDefault="000B2E56" w:rsidP="000B2E56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E56" w:rsidRPr="000B2E56" w:rsidTr="00DB49C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0B2E56" w:rsidRPr="000B2E56" w:rsidTr="00DB49C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0B2E56" w:rsidRPr="000B2E56" w:rsidRDefault="000B2E56" w:rsidP="000B2E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0B2E56" w:rsidRPr="000B2E56" w:rsidRDefault="000B2E56" w:rsidP="000B2E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ATA: ………………20__ г.               ДЕКЛАРАТОР: ……………………………………</w:t>
      </w:r>
    </w:p>
    <w:p w:rsidR="000B2E56" w:rsidRPr="000B2E56" w:rsidRDefault="000B2E56" w:rsidP="000B2E56">
      <w:pPr>
        <w:spacing w:after="120" w:line="240" w:lineRule="auto"/>
        <w:ind w:left="7080"/>
        <w:rPr>
          <w:rFonts w:ascii="Times New Roman" w:eastAsia="Calibri" w:hAnsi="Times New Roman" w:cs="Times New Roman"/>
          <w:i/>
          <w:sz w:val="24"/>
          <w:szCs w:val="24"/>
        </w:rPr>
      </w:pPr>
      <w:r w:rsidRPr="000B2E56">
        <w:rPr>
          <w:rFonts w:ascii="Times New Roman" w:eastAsia="Calibri" w:hAnsi="Times New Roman" w:cs="Times New Roman"/>
          <w:i/>
          <w:sz w:val="24"/>
          <w:szCs w:val="24"/>
        </w:rPr>
        <w:t>/подпис и печат/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У К А З А Н И 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за попълване на Декларацията за минимални и държавни помощи</w:t>
      </w: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Информац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4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през година „Х“ (текущата година), полето по т. 4а от Декларацията за година „Х“ остава празн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5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6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пределянето на вида на предприятието в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т. 7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0B2E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2E56" w:rsidRPr="000B2E56" w:rsidRDefault="000B2E56" w:rsidP="000B2E56">
      <w:p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8"/>
        <w:gridCol w:w="2406"/>
        <w:gridCol w:w="2498"/>
      </w:tblGrid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0"/>
              </w:tabs>
              <w:spacing w:after="120" w:line="240" w:lineRule="auto"/>
              <w:ind w:hanging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 годишен счетоводен баланс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3 911 660 лв. (2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Малк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19 558 300 лв. (10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е надвишава 84 100 690 лв. (43 млн. евро)</w:t>
            </w:r>
          </w:p>
        </w:tc>
      </w:tr>
      <w:tr w:rsidR="000B2E56" w:rsidRPr="000B2E56" w:rsidTr="00DB49C3">
        <w:trPr>
          <w:jc w:val="center"/>
        </w:trPr>
        <w:tc>
          <w:tcPr>
            <w:tcW w:w="1656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0B2E56" w:rsidRPr="000B2E56" w:rsidRDefault="000B2E56" w:rsidP="000B2E56">
            <w:pPr>
              <w:tabs>
                <w:tab w:val="left" w:pos="142"/>
              </w:tabs>
              <w:spacing w:after="120" w:line="240" w:lineRule="auto"/>
              <w:ind w:left="142"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56">
              <w:rPr>
                <w:rFonts w:ascii="Times New Roman" w:eastAsia="Calibri" w:hAnsi="Times New Roman" w:cs="Times New Roman"/>
                <w:sz w:val="24"/>
                <w:szCs w:val="24"/>
              </w:rPr>
              <w:t>Надвишава 84 100 690 лв. (43 млн. евро)</w:t>
            </w:r>
          </w:p>
        </w:tc>
      </w:tr>
    </w:tbl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</w:p>
    <w:p w:rsidR="000B2E56" w:rsidRPr="000B2E56" w:rsidRDefault="000B2E56" w:rsidP="000B2E56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8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0B2E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Същата следва да съдържа най-малко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2 от Регламент (ЕС) № 1407/2013 взаимоотношения, трябва да декларира това обстоятелство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посочи наименованието и ЕИК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посочите размера на всички минимални помощи, които получателят/кандидатът е получил за период от три последователни години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1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които образуват „едно и също предприятие“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4 от Регламент(ЕС) № 1407/2013,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лучателя/кандидата.   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При попълването на таблицата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т. 12 </w:t>
      </w:r>
      <w:r w:rsidRPr="000B2E56">
        <w:rPr>
          <w:rFonts w:ascii="Times New Roman" w:eastAsia="Calibri" w:hAnsi="Times New Roman" w:cs="Times New Roman"/>
          <w:sz w:val="24"/>
          <w:szCs w:val="24"/>
        </w:rPr>
        <w:t>от Декларацията следва да имате предвид следното: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сливане или придобива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всички предходни помощ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, предоставена законно преди сливането или придобиването, остава правомерна;</w:t>
      </w:r>
    </w:p>
    <w:p w:rsidR="000B2E56" w:rsidRPr="000B2E56" w:rsidRDefault="000B2E56" w:rsidP="000B2E56">
      <w:pPr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при наличие на обстоятелства по разделяне (само при положение, че преобразуването е извършено след 01.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01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2014 г.)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екларирани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0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следва да се има предвид, че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. Ако такова предоставяне не е възможно, помощта e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0B2E56" w:rsidRPr="000B2E56" w:rsidRDefault="000B2E56" w:rsidP="000B2E56">
      <w:pPr>
        <w:numPr>
          <w:ilvl w:val="0"/>
          <w:numId w:val="27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</w:t>
      </w: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0B2E56" w:rsidRPr="000B2E56" w:rsidRDefault="000B2E56" w:rsidP="000B2E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ab/>
        <w:t xml:space="preserve">При посочен отговор „ДА“ в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 помощта/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т. 19а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0B2E56" w:rsidRPr="000B2E56" w:rsidRDefault="000B2E56" w:rsidP="000B2E56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попълване на Декларацията, моля да имате предвид следните определения и разпоредби: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Минимална помощ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Държавна помощ"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Администратор на помощ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„Предприятия партньори“ 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и между които съществува следното взаимоотношение: даден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от Препоръка на Комисията 2003/361/ЕС, 25% или повече от капитала или правата на глас в друго предприятие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редприяти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адолу по веригата). </w:t>
      </w:r>
    </w:p>
    <w:p w:rsidR="000B2E56" w:rsidRPr="000B2E56" w:rsidRDefault="000B2E56" w:rsidP="000B2E56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3 нито индивидуално, нито съвместно с въпросното предприятие: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публични инвестиционни дружества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дружеств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за рисков капитал, физически лица или групи от физически лица, които упражняват редовна инвестиционна 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университети или изследователски центрове с нестопанска цел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институционални инвеститори, включително фондове за регионално развитие;</w:t>
      </w:r>
    </w:p>
    <w:p w:rsidR="000B2E56" w:rsidRPr="000B2E56" w:rsidRDefault="000B2E56" w:rsidP="000B2E56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автономни местни органи с годишен бюджет под 10 млн. евро  и население под 5 000 жители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чл. 1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същият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не се прилага към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B2E56" w:rsidRPr="000B2E56" w:rsidRDefault="000B2E56" w:rsidP="000B2E56">
      <w:pPr>
        <w:tabs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0B2E56" w:rsidRPr="000B2E56" w:rsidRDefault="000B2E56" w:rsidP="000B2E56">
      <w:pPr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) помощи, подчинени на преференциално използване на национални продукти спрямо вносни такива.</w:t>
      </w:r>
    </w:p>
    <w:p w:rsidR="000B2E56" w:rsidRPr="000B2E56" w:rsidRDefault="000B2E56" w:rsidP="000B2E56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чл. 2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2 от Регламент (ЕС) № 1407/2013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>„едно и също предприятие“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а всички предприятия, които поддържат помежду си поне един вид от следните взаимоотношения: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а) дадено предприятие притежава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0B2E56" w:rsidRPr="000B2E56" w:rsidRDefault="000B2E56" w:rsidP="000B2E56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, мнозинството от гласовете на акционерите или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дружниците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в това предприятие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>. 1 от Регламент (ЕС) № 1407/2013, минималната помощ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същия, 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минимална помощ за дейности по услуги от общ икономически интерес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 с минимална помощ, предоставяна съгласно други регламенти за помощ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, до съответния таван, определен в чл. 3,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. 2 от Регламент (ЕС) № 1407/2013.</w:t>
      </w:r>
    </w:p>
    <w:p w:rsidR="000B2E56" w:rsidRPr="000B2E56" w:rsidRDefault="000B2E56" w:rsidP="000B2E56">
      <w:pPr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чл. 5,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пар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. 2 от Регламент (ЕС) № 1407/2013, помощта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може да се </w:t>
      </w:r>
      <w:proofErr w:type="spellStart"/>
      <w:r w:rsidRPr="000B2E56">
        <w:rPr>
          <w:rFonts w:ascii="Times New Roman" w:eastAsia="Calibri" w:hAnsi="Times New Roman" w:cs="Times New Roman"/>
          <w:b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b/>
          <w:sz w:val="24"/>
          <w:szCs w:val="24"/>
        </w:rPr>
        <w:t xml:space="preserve"> с държавна помощ, отпусната за същите допустими разходи</w:t>
      </w: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кумулира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 с държавна помощ независимо от интензитетите.</w:t>
      </w:r>
    </w:p>
    <w:p w:rsidR="000B2E56" w:rsidRPr="000B2E56" w:rsidRDefault="000B2E56" w:rsidP="000B2E56">
      <w:pPr>
        <w:spacing w:after="120" w:line="240" w:lineRule="auto"/>
        <w:ind w:firstLine="11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B2E56" w:rsidRPr="000B2E56" w:rsidRDefault="000B2E56" w:rsidP="000B2E56">
      <w:pPr>
        <w:spacing w:after="12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договора между общината и СС</w:t>
      </w:r>
    </w:p>
    <w:p w:rsidR="000B2E56" w:rsidRPr="000B2E56" w:rsidRDefault="000B2E56" w:rsidP="000B2E56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1</w:t>
      </w:r>
      <w:r w:rsidR="00EC33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Pr="000B2E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E56">
        <w:rPr>
          <w:rFonts w:ascii="Times New Roman" w:eastAsia="Calibri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в връзка с участието на</w:t>
      </w:r>
      <w:r w:rsidR="008F22F7">
        <w:rPr>
          <w:rFonts w:ascii="Times New Roman" w:eastAsia="Calibri" w:hAnsi="Times New Roman" w:cs="Times New Roman"/>
          <w:sz w:val="24"/>
          <w:szCs w:val="24"/>
        </w:rPr>
        <w:t xml:space="preserve"> сградата в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проекта на община ……….., финансиран по </w:t>
      </w:r>
      <w:r w:rsidR="00770CE8" w:rsidRPr="00EE22A8">
        <w:rPr>
          <w:rFonts w:ascii="Times New Roman" w:eastAsia="Calibri" w:hAnsi="Times New Roman" w:cs="Times New Roman"/>
          <w:sz w:val="24"/>
          <w:szCs w:val="24"/>
        </w:rPr>
        <w:t>процедура BG16RFOP001-2.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>00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3E13E8" w:rsidRPr="00EE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CE8" w:rsidRPr="00EE22A8">
        <w:rPr>
          <w:rFonts w:ascii="Times New Roman" w:eastAsia="Calibri" w:hAnsi="Times New Roman" w:cs="Times New Roman"/>
          <w:sz w:val="24"/>
          <w:szCs w:val="24"/>
        </w:rPr>
        <w:t>„Енергийна ефективност в периферните райони-</w:t>
      </w:r>
      <w:r w:rsidR="003E13E8">
        <w:rPr>
          <w:rFonts w:ascii="Times New Roman" w:eastAsia="Calibri" w:hAnsi="Times New Roman" w:cs="Times New Roman"/>
          <w:sz w:val="24"/>
          <w:szCs w:val="24"/>
        </w:rPr>
        <w:t>3</w:t>
      </w:r>
      <w:r w:rsidR="00770CE8" w:rsidRPr="00EE22A8">
        <w:rPr>
          <w:rFonts w:ascii="Times New Roman" w:eastAsia="Calibri" w:hAnsi="Times New Roman" w:cs="Times New Roman"/>
          <w:sz w:val="24"/>
          <w:szCs w:val="24"/>
        </w:rPr>
        <w:t xml:space="preserve">”, Приоритетна ос 2: „Подкрепа за енергийна ефективност в опорни центрове в периферните райони“ на ОПРР 2014-2020 г. </w:t>
      </w:r>
      <w:r w:rsidR="008F22F7" w:rsidRPr="008F22F7">
        <w:rPr>
          <w:rFonts w:ascii="Times New Roman" w:eastAsia="Calibri" w:hAnsi="Times New Roman" w:cs="Times New Roman"/>
          <w:sz w:val="24"/>
          <w:szCs w:val="24"/>
        </w:rPr>
        <w:t xml:space="preserve"> на ОПРР 2014 – 2020,</w:t>
      </w:r>
      <w:r w:rsidR="00770C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екларирам: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Притежаваният от мен самостоятелен обект е със стопанско предназначение и се използва за …………………….. (изписва се вида на упражняваната стопанска дейност, която може да бъде, но не само: отдаване под наем, извършване на дейност в имота от търговец и/или лице със свободна професия, друго)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ъз основа на информацията, предоставена от общината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0B2E56" w:rsidRPr="000B2E56" w:rsidRDefault="000B2E56" w:rsidP="000B2E56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Съгласен съм да осигуря средствата по т. 3 при следния график: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lastRenderedPageBreak/>
        <w:t>15% (петнадесет процента) от индикативната стойност от частта (</w:t>
      </w:r>
      <w:proofErr w:type="spellStart"/>
      <w:r w:rsidRPr="000B2E56">
        <w:rPr>
          <w:rFonts w:ascii="Times New Roman" w:eastAsia="Calibri" w:hAnsi="Times New Roman" w:cs="Times New Roman"/>
          <w:sz w:val="24"/>
          <w:szCs w:val="24"/>
        </w:rPr>
        <w:t>съфинасирането</w:t>
      </w:r>
      <w:proofErr w:type="spellEnd"/>
      <w:r w:rsidRPr="000B2E56">
        <w:rPr>
          <w:rFonts w:ascii="Times New Roman" w:eastAsia="Calibri" w:hAnsi="Times New Roman" w:cs="Times New Roman"/>
          <w:sz w:val="24"/>
          <w:szCs w:val="24"/>
        </w:rPr>
        <w:t>) на ССО – в срок до 10 работни дни след сключване на договора между общината и СС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Остатъкът до пълния размер от индикативната стойност от частта (съфинансирането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надвишават стойността на индикативните разходи,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0B2E56" w:rsidRPr="000B2E56" w:rsidRDefault="000B2E56" w:rsidP="000B2E5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IBAN: ………………………….</w:t>
      </w:r>
    </w:p>
    <w:p w:rsidR="000B2E56" w:rsidRPr="000B2E56" w:rsidRDefault="000B2E56" w:rsidP="000B2E56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56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</w:r>
      <w:r w:rsidRPr="000B2E56">
        <w:rPr>
          <w:rFonts w:ascii="Times New Roman" w:eastAsia="Calibri" w:hAnsi="Times New Roman" w:cs="Times New Roman"/>
          <w:sz w:val="24"/>
          <w:szCs w:val="24"/>
        </w:rPr>
        <w:tab/>
        <w:t>Подпис:</w:t>
      </w:r>
    </w:p>
    <w:p w:rsidR="000B2E56" w:rsidRPr="000B2E56" w:rsidRDefault="000B2E56" w:rsidP="000B2E56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E56" w:rsidRPr="000B2E56" w:rsidRDefault="000B2E56" w:rsidP="000B2E5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C6" w:rsidRDefault="00411FC6" w:rsidP="00856C69">
      <w:pPr>
        <w:spacing w:after="0" w:line="240" w:lineRule="auto"/>
      </w:pPr>
      <w:r>
        <w:separator/>
      </w:r>
    </w:p>
  </w:endnote>
  <w:endnote w:type="continuationSeparator" w:id="0">
    <w:p w:rsidR="00411FC6" w:rsidRDefault="00411FC6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00" w:rsidRDefault="00317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C44" w:rsidRDefault="00ED6C44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ED6C44" w:rsidRPr="000E346E" w:rsidRDefault="00ED6C44" w:rsidP="000E346E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E346E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3E13E8" w:rsidRPr="000E346E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3E13E8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3E13E8" w:rsidRPr="000E346E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0E346E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3E13E8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Pr="000E346E">
          <w:rPr>
            <w:rFonts w:ascii="Times New Roman" w:hAnsi="Times New Roman" w:cs="Times New Roman"/>
            <w:b/>
            <w:sz w:val="18"/>
            <w:szCs w:val="18"/>
          </w:rPr>
          <w:t>“ на ОП „Региони в растеж“ 2014-2020</w:t>
        </w:r>
      </w:p>
      <w:p w:rsidR="00ED6C44" w:rsidRPr="00BF57DE" w:rsidRDefault="00ED6C44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5E3746" w:rsidRPr="005E3746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00" w:rsidRDefault="00317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C6" w:rsidRDefault="00411FC6" w:rsidP="00856C69">
      <w:pPr>
        <w:spacing w:after="0" w:line="240" w:lineRule="auto"/>
      </w:pPr>
      <w:r>
        <w:separator/>
      </w:r>
    </w:p>
  </w:footnote>
  <w:footnote w:type="continuationSeparator" w:id="0">
    <w:p w:rsidR="00411FC6" w:rsidRDefault="00411FC6" w:rsidP="00856C69">
      <w:pPr>
        <w:spacing w:after="0" w:line="240" w:lineRule="auto"/>
      </w:pPr>
      <w:r>
        <w:continuationSeparator/>
      </w:r>
    </w:p>
  </w:footnote>
  <w:footnote w:id="1">
    <w:p w:rsidR="00ED6C44" w:rsidRPr="0080204A" w:rsidRDefault="00ED6C44" w:rsidP="000B2E56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bookmarkStart w:id="0" w:name="_GoBack"/>
      <w:bookmarkEnd w:id="0"/>
      <w:r w:rsidRPr="0080204A">
        <w:rPr>
          <w:rFonts w:ascii="Times New Roman" w:hAnsi="Times New Roman"/>
          <w:lang w:val="bg-BG"/>
        </w:rPr>
        <w:t>„Минимална помощ” е помощта, която не нарушава и не застрашава конкуренцията или има незначително въздействие върху нея поради своя минимален размер,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(Регламент (ЕО) № 1998/2006 на Комисията от 15.12.2006 г. относно прилагането на членове 87 и 88 от Договора към минималната помощ (OJ, L 379 от 28.12.2006 г., променен OJ, L 201 от 04.08.2011 г.)) и Регламент (ЕО) № 1860/2004 на Комисията относно прилагането на чл. 87 и 88 от Договора за създаване на Европейската общност относно минималната помощ в областта на земеделието и рибарството. Считано от 1.</w:t>
      </w:r>
      <w:proofErr w:type="spellStart"/>
      <w:r w:rsidRPr="0080204A">
        <w:rPr>
          <w:rFonts w:ascii="Times New Roman" w:hAnsi="Times New Roman"/>
          <w:lang w:val="bg-BG"/>
        </w:rPr>
        <w:t>1</w:t>
      </w:r>
      <w:proofErr w:type="spellEnd"/>
      <w:r w:rsidRPr="0080204A">
        <w:rPr>
          <w:rFonts w:ascii="Times New Roman" w:hAnsi="Times New Roman"/>
          <w:lang w:val="bg-BG"/>
        </w:rPr>
        <w:t>.2014 г. Регламент (ЕС) № 1998/2006 на Комисията от 15.12.2006 г. се заменя от Регламент (ЕС) №1407/2013 на Комисията от 18 декември 2013 г., съответно Регламент (ЕО) № 1860/2004 на Комисията се заменя с Регламент (ЕС) №1535/2007 и Регламент (ЕС) №1408/2013 г.</w:t>
      </w:r>
    </w:p>
  </w:footnote>
  <w:footnote w:id="2">
    <w:p w:rsidR="00ED6C44" w:rsidRPr="0080204A" w:rsidRDefault="00ED6C44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ED6C44" w:rsidRPr="0080204A" w:rsidRDefault="00ED6C44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ED6C44" w:rsidRPr="0080204A" w:rsidRDefault="00ED6C44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ED6C44" w:rsidRPr="0080204A" w:rsidRDefault="00ED6C44" w:rsidP="000B2E56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3">
    <w:p w:rsidR="00ED6C44" w:rsidRPr="0080204A" w:rsidRDefault="00ED6C44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4">
    <w:p w:rsidR="00ED6C44" w:rsidRPr="0080204A" w:rsidRDefault="00ED6C44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ХХХ/</w:t>
      </w:r>
      <w:proofErr w:type="spellStart"/>
      <w:r w:rsidRPr="0080204A">
        <w:rPr>
          <w:rFonts w:ascii="Times New Roman" w:hAnsi="Times New Roman"/>
          <w:lang w:val="bg-BG"/>
        </w:rPr>
        <w:t>ХХХ</w:t>
      </w:r>
      <w:proofErr w:type="spellEnd"/>
      <w:r w:rsidRPr="0080204A">
        <w:rPr>
          <w:rFonts w:ascii="Times New Roman" w:hAnsi="Times New Roman"/>
          <w:lang w:val="bg-BG"/>
        </w:rPr>
        <w:t xml:space="preserve">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ED6C44" w:rsidRPr="0080204A" w:rsidRDefault="00ED6C44" w:rsidP="000B2E56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5">
    <w:p w:rsidR="00ED6C44" w:rsidRPr="0080204A" w:rsidRDefault="00ED6C44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6">
    <w:p w:rsidR="00ED6C44" w:rsidRPr="0080204A" w:rsidRDefault="00ED6C44" w:rsidP="000B2E56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00" w:rsidRDefault="00317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44" w:rsidRPr="0010587A" w:rsidRDefault="00ED6C44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6F0D9B0B" wp14:editId="7801F2F3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7DD23B27" wp14:editId="0534302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6C44" w:rsidRPr="006F249C" w:rsidRDefault="00ED6C44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11</w:t>
    </w:r>
    <w:r w:rsidRPr="006F249C">
      <w:rPr>
        <w:i/>
      </w:rPr>
      <w:t xml:space="preserve"> – образец</w:t>
    </w:r>
  </w:p>
  <w:p w:rsidR="00ED6C44" w:rsidRDefault="00ED6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00" w:rsidRDefault="00317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64CFB"/>
    <w:multiLevelType w:val="hybridMultilevel"/>
    <w:tmpl w:val="F7B09ED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77A37"/>
    <w:multiLevelType w:val="hybridMultilevel"/>
    <w:tmpl w:val="7EECBD4C"/>
    <w:lvl w:ilvl="0" w:tplc="458A416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6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8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05CA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84F7E"/>
    <w:multiLevelType w:val="hybridMultilevel"/>
    <w:tmpl w:val="F82AED1E"/>
    <w:lvl w:ilvl="0" w:tplc="37B0A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55D16"/>
    <w:multiLevelType w:val="hybridMultilevel"/>
    <w:tmpl w:val="7020E134"/>
    <w:lvl w:ilvl="0" w:tplc="1B8E570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29"/>
  </w:num>
  <w:num w:numId="14">
    <w:abstractNumId w:val="27"/>
  </w:num>
  <w:num w:numId="15">
    <w:abstractNumId w:val="6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4"/>
  </w:num>
  <w:num w:numId="21">
    <w:abstractNumId w:val="20"/>
  </w:num>
  <w:num w:numId="22">
    <w:abstractNumId w:val="26"/>
  </w:num>
  <w:num w:numId="23">
    <w:abstractNumId w:val="25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9"/>
  </w:num>
  <w:num w:numId="29">
    <w:abstractNumId w:val="24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96C6B"/>
    <w:rsid w:val="000B2E56"/>
    <w:rsid w:val="000C2B75"/>
    <w:rsid w:val="000D0909"/>
    <w:rsid w:val="000D1E53"/>
    <w:rsid w:val="000E2ABE"/>
    <w:rsid w:val="000E346E"/>
    <w:rsid w:val="000E5AB8"/>
    <w:rsid w:val="000E610D"/>
    <w:rsid w:val="000E6A10"/>
    <w:rsid w:val="000E7747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5A2D"/>
    <w:rsid w:val="00186DBF"/>
    <w:rsid w:val="001A6A0E"/>
    <w:rsid w:val="001B54DF"/>
    <w:rsid w:val="001B68A7"/>
    <w:rsid w:val="001C48B1"/>
    <w:rsid w:val="001C7AFD"/>
    <w:rsid w:val="001F13E5"/>
    <w:rsid w:val="002077C1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D7B42"/>
    <w:rsid w:val="002E3DDA"/>
    <w:rsid w:val="002E4813"/>
    <w:rsid w:val="002E765D"/>
    <w:rsid w:val="002F74B3"/>
    <w:rsid w:val="0030098E"/>
    <w:rsid w:val="003063D7"/>
    <w:rsid w:val="00310B94"/>
    <w:rsid w:val="00317400"/>
    <w:rsid w:val="0031784D"/>
    <w:rsid w:val="00335D1C"/>
    <w:rsid w:val="0034181C"/>
    <w:rsid w:val="0034407D"/>
    <w:rsid w:val="003520C3"/>
    <w:rsid w:val="00354446"/>
    <w:rsid w:val="0035799F"/>
    <w:rsid w:val="00383A28"/>
    <w:rsid w:val="0039014B"/>
    <w:rsid w:val="00395EA6"/>
    <w:rsid w:val="003A3C8F"/>
    <w:rsid w:val="003A6419"/>
    <w:rsid w:val="003B6BA4"/>
    <w:rsid w:val="003C3787"/>
    <w:rsid w:val="003D246D"/>
    <w:rsid w:val="003D27D1"/>
    <w:rsid w:val="003E13E8"/>
    <w:rsid w:val="003F477A"/>
    <w:rsid w:val="0040075F"/>
    <w:rsid w:val="00411FC6"/>
    <w:rsid w:val="00424A20"/>
    <w:rsid w:val="00424D1C"/>
    <w:rsid w:val="00437E18"/>
    <w:rsid w:val="00453755"/>
    <w:rsid w:val="004557C1"/>
    <w:rsid w:val="00457A03"/>
    <w:rsid w:val="00461B94"/>
    <w:rsid w:val="004755C9"/>
    <w:rsid w:val="004777F7"/>
    <w:rsid w:val="0048289B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E3746"/>
    <w:rsid w:val="005F0D1E"/>
    <w:rsid w:val="005F38C6"/>
    <w:rsid w:val="0060313A"/>
    <w:rsid w:val="00604EC5"/>
    <w:rsid w:val="0062286E"/>
    <w:rsid w:val="00625522"/>
    <w:rsid w:val="00626FFB"/>
    <w:rsid w:val="00663034"/>
    <w:rsid w:val="006637F9"/>
    <w:rsid w:val="0066526E"/>
    <w:rsid w:val="00675B82"/>
    <w:rsid w:val="00690B96"/>
    <w:rsid w:val="00690E1A"/>
    <w:rsid w:val="00691259"/>
    <w:rsid w:val="006A124F"/>
    <w:rsid w:val="006A3A5B"/>
    <w:rsid w:val="006A469D"/>
    <w:rsid w:val="006A713E"/>
    <w:rsid w:val="006B1AF4"/>
    <w:rsid w:val="006B77AE"/>
    <w:rsid w:val="006D4C0A"/>
    <w:rsid w:val="006E08D8"/>
    <w:rsid w:val="006E5D45"/>
    <w:rsid w:val="00710015"/>
    <w:rsid w:val="00711D7B"/>
    <w:rsid w:val="00711DAF"/>
    <w:rsid w:val="00724B39"/>
    <w:rsid w:val="007552B2"/>
    <w:rsid w:val="007603E0"/>
    <w:rsid w:val="0076297A"/>
    <w:rsid w:val="00763BC0"/>
    <w:rsid w:val="00770CE8"/>
    <w:rsid w:val="00777AC0"/>
    <w:rsid w:val="00787DFD"/>
    <w:rsid w:val="00793A66"/>
    <w:rsid w:val="007965B7"/>
    <w:rsid w:val="007A2BF7"/>
    <w:rsid w:val="007B10D3"/>
    <w:rsid w:val="007B1D78"/>
    <w:rsid w:val="007C0B0A"/>
    <w:rsid w:val="007D5B48"/>
    <w:rsid w:val="00801A80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012"/>
    <w:rsid w:val="008A25FD"/>
    <w:rsid w:val="008B0842"/>
    <w:rsid w:val="008B55DF"/>
    <w:rsid w:val="008C3516"/>
    <w:rsid w:val="008C74E8"/>
    <w:rsid w:val="008D1CCD"/>
    <w:rsid w:val="008D2ACD"/>
    <w:rsid w:val="008E23D2"/>
    <w:rsid w:val="008F22F7"/>
    <w:rsid w:val="00903DEA"/>
    <w:rsid w:val="00911796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A4DEC"/>
    <w:rsid w:val="009A6ADE"/>
    <w:rsid w:val="009B6BC1"/>
    <w:rsid w:val="009F532B"/>
    <w:rsid w:val="009F7E2E"/>
    <w:rsid w:val="00A2206F"/>
    <w:rsid w:val="00A248E8"/>
    <w:rsid w:val="00A2530B"/>
    <w:rsid w:val="00A42373"/>
    <w:rsid w:val="00A44709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4EE9"/>
    <w:rsid w:val="00AD4A3F"/>
    <w:rsid w:val="00B05CDD"/>
    <w:rsid w:val="00B10E33"/>
    <w:rsid w:val="00B128E4"/>
    <w:rsid w:val="00B41655"/>
    <w:rsid w:val="00B4561B"/>
    <w:rsid w:val="00B65626"/>
    <w:rsid w:val="00B71B5C"/>
    <w:rsid w:val="00B74E7A"/>
    <w:rsid w:val="00B75E8F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E4359"/>
    <w:rsid w:val="00D01AFB"/>
    <w:rsid w:val="00D16C35"/>
    <w:rsid w:val="00D21EB2"/>
    <w:rsid w:val="00D22A26"/>
    <w:rsid w:val="00D3526E"/>
    <w:rsid w:val="00D461F9"/>
    <w:rsid w:val="00D531DD"/>
    <w:rsid w:val="00D55EFB"/>
    <w:rsid w:val="00D602A3"/>
    <w:rsid w:val="00D828D6"/>
    <w:rsid w:val="00D86A80"/>
    <w:rsid w:val="00DA660E"/>
    <w:rsid w:val="00DB49C3"/>
    <w:rsid w:val="00DC11EC"/>
    <w:rsid w:val="00DC17E4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378"/>
    <w:rsid w:val="00ED6C44"/>
    <w:rsid w:val="00EE22A8"/>
    <w:rsid w:val="00EE46E9"/>
    <w:rsid w:val="00EE6EEC"/>
    <w:rsid w:val="00EF2CB0"/>
    <w:rsid w:val="00EF403F"/>
    <w:rsid w:val="00EF7A47"/>
    <w:rsid w:val="00F141D4"/>
    <w:rsid w:val="00F23BFA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15ED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B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gregio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5913-58E6-464F-89F3-F4EE8C83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55</cp:revision>
  <dcterms:created xsi:type="dcterms:W3CDTF">2015-06-08T13:59:00Z</dcterms:created>
  <dcterms:modified xsi:type="dcterms:W3CDTF">2019-08-14T08:29:00Z</dcterms:modified>
</cp:coreProperties>
</file>